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7A" w:rsidRPr="0059437A" w:rsidRDefault="0059437A" w:rsidP="00594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437A">
        <w:rPr>
          <w:rFonts w:ascii="Times New Roman" w:eastAsia="Times New Roman" w:hAnsi="Times New Roman" w:cs="Times New Roman"/>
          <w:b/>
          <w:iCs/>
          <w:color w:val="292929"/>
          <w:spacing w:val="-21"/>
          <w:w w:val="137"/>
          <w:sz w:val="24"/>
          <w:szCs w:val="24"/>
          <w:lang w:eastAsia="hr-HR"/>
        </w:rPr>
        <w:t>ZAVOD ZA HITNU MEDICINU</w:t>
      </w:r>
    </w:p>
    <w:p w:rsidR="0059437A" w:rsidRPr="0059437A" w:rsidRDefault="0059437A" w:rsidP="00594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437A">
        <w:rPr>
          <w:rFonts w:ascii="Times New Roman" w:eastAsia="Times New Roman" w:hAnsi="Times New Roman" w:cs="Times New Roman"/>
          <w:b/>
          <w:iCs/>
          <w:color w:val="292929"/>
          <w:spacing w:val="13"/>
          <w:w w:val="137"/>
          <w:sz w:val="24"/>
          <w:szCs w:val="24"/>
          <w:lang w:eastAsia="hr-HR"/>
        </w:rPr>
        <w:t>KRAPINSKO-ZAGORSKE ŽUPANIJE</w:t>
      </w:r>
    </w:p>
    <w:p w:rsidR="0059437A" w:rsidRPr="0059437A" w:rsidRDefault="0059437A" w:rsidP="00594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292929"/>
          <w:spacing w:val="-2"/>
          <w:sz w:val="24"/>
          <w:szCs w:val="24"/>
          <w:lang w:eastAsia="hr-HR"/>
        </w:rPr>
      </w:pPr>
      <w:r w:rsidRPr="0059437A">
        <w:rPr>
          <w:rFonts w:ascii="Times New Roman" w:eastAsia="Times New Roman" w:hAnsi="Times New Roman" w:cs="Times New Roman"/>
          <w:b/>
          <w:color w:val="292929"/>
          <w:spacing w:val="-2"/>
          <w:sz w:val="24"/>
          <w:szCs w:val="24"/>
          <w:lang w:eastAsia="hr-HR"/>
        </w:rPr>
        <w:t>Dr. Mirka Crkvenca 1</w:t>
      </w:r>
    </w:p>
    <w:p w:rsidR="0059437A" w:rsidRPr="0059437A" w:rsidRDefault="0059437A" w:rsidP="00594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437A">
        <w:rPr>
          <w:rFonts w:ascii="Times New Roman" w:eastAsia="Times New Roman" w:hAnsi="Times New Roman" w:cs="Times New Roman"/>
          <w:b/>
          <w:color w:val="292929"/>
          <w:spacing w:val="-2"/>
          <w:sz w:val="24"/>
          <w:szCs w:val="24"/>
          <w:lang w:eastAsia="hr-HR"/>
        </w:rPr>
        <w:t>Krapina</w:t>
      </w: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4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K</w:t>
      </w: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ROVEDBI POSTUP</w:t>
      </w:r>
      <w:r w:rsidR="00A329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A </w:t>
      </w:r>
      <w:r w:rsidR="00A329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DNOSTAVNE NABAVE </w:t>
      </w: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Broj: </w:t>
      </w:r>
      <w:r w:rsidR="002D02A1">
        <w:rPr>
          <w:rFonts w:ascii="Times New Roman" w:eastAsia="Times New Roman" w:hAnsi="Times New Roman" w:cs="Times New Roman"/>
          <w:sz w:val="24"/>
          <w:szCs w:val="24"/>
          <w:lang w:eastAsia="hr-HR"/>
        </w:rPr>
        <w:t>02-255-17</w:t>
      </w: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U Krapini, </w:t>
      </w:r>
      <w:r w:rsidR="00A329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.05.2017.</w:t>
      </w:r>
    </w:p>
    <w:p w:rsidR="0059437A" w:rsidRPr="0059437A" w:rsidRDefault="0059437A" w:rsidP="0059437A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437A" w:rsidRDefault="0059437A" w:rsidP="00E645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437A" w:rsidRDefault="0059437A" w:rsidP="00E645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437A" w:rsidRDefault="0059437A" w:rsidP="00E645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437A" w:rsidRDefault="0059437A" w:rsidP="00E645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71B" w:rsidRPr="00F40D6C" w:rsidRDefault="0059437A" w:rsidP="00E645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F32E15" w:rsidRPr="00F40D6C">
        <w:rPr>
          <w:rFonts w:ascii="Times New Roman" w:hAnsi="Times New Roman" w:cs="Times New Roman"/>
          <w:sz w:val="24"/>
          <w:szCs w:val="24"/>
        </w:rPr>
        <w:t>temelju članka 1</w:t>
      </w:r>
      <w:r w:rsidR="00A3291E">
        <w:rPr>
          <w:rFonts w:ascii="Times New Roman" w:hAnsi="Times New Roman" w:cs="Times New Roman"/>
          <w:sz w:val="24"/>
          <w:szCs w:val="24"/>
        </w:rPr>
        <w:t>5</w:t>
      </w:r>
      <w:r w:rsidR="00F32E15" w:rsidRPr="00F40D6C">
        <w:rPr>
          <w:rFonts w:ascii="Times New Roman" w:hAnsi="Times New Roman" w:cs="Times New Roman"/>
          <w:sz w:val="24"/>
          <w:szCs w:val="24"/>
        </w:rPr>
        <w:t xml:space="preserve">. </w:t>
      </w:r>
      <w:r w:rsidR="00D363C9">
        <w:rPr>
          <w:rFonts w:ascii="Times New Roman" w:hAnsi="Times New Roman" w:cs="Times New Roman"/>
          <w:sz w:val="24"/>
          <w:szCs w:val="24"/>
        </w:rPr>
        <w:t>s</w:t>
      </w:r>
      <w:r w:rsidR="00F32E15" w:rsidRPr="00F40D6C">
        <w:rPr>
          <w:rFonts w:ascii="Times New Roman" w:hAnsi="Times New Roman" w:cs="Times New Roman"/>
          <w:sz w:val="24"/>
          <w:szCs w:val="24"/>
        </w:rPr>
        <w:t xml:space="preserve">tavka </w:t>
      </w:r>
      <w:r w:rsidR="00A3291E">
        <w:rPr>
          <w:rFonts w:ascii="Times New Roman" w:hAnsi="Times New Roman" w:cs="Times New Roman"/>
          <w:sz w:val="24"/>
          <w:szCs w:val="24"/>
        </w:rPr>
        <w:t>2</w:t>
      </w:r>
      <w:r w:rsidR="00F32E15" w:rsidRPr="00F40D6C">
        <w:rPr>
          <w:rFonts w:ascii="Times New Roman" w:hAnsi="Times New Roman" w:cs="Times New Roman"/>
          <w:sz w:val="24"/>
          <w:szCs w:val="24"/>
        </w:rPr>
        <w:t xml:space="preserve">. Zakona o javnoj nabavi („Narodne novine“ broj </w:t>
      </w:r>
      <w:r w:rsidR="00A3291E">
        <w:rPr>
          <w:rFonts w:ascii="Times New Roman" w:hAnsi="Times New Roman" w:cs="Times New Roman"/>
          <w:sz w:val="24"/>
          <w:szCs w:val="24"/>
        </w:rPr>
        <w:t>120/16</w:t>
      </w:r>
      <w:r w:rsidR="00F32E15" w:rsidRPr="00F40D6C">
        <w:rPr>
          <w:rFonts w:ascii="Times New Roman" w:hAnsi="Times New Roman" w:cs="Times New Roman"/>
          <w:sz w:val="24"/>
          <w:szCs w:val="24"/>
        </w:rPr>
        <w:t>.) i članka</w:t>
      </w:r>
      <w:r w:rsidR="00F32E15" w:rsidRPr="00F40D6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490208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20</w:t>
      </w:r>
      <w:r w:rsidR="00F32E15" w:rsidRPr="00F40D6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. </w:t>
      </w:r>
      <w:r w:rsidR="00F32E15" w:rsidRPr="00F40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Zavoda za hitnu medicinu Krapinsko-zagorske županije, broj 01-3/11-1 od 04. srpnja 2011. </w:t>
      </w:r>
      <w:r w:rsidR="00B27FB5" w:rsidRPr="00F40D6C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F32E15" w:rsidRPr="00F40D6C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  <w:r w:rsidR="00A3291E" w:rsidRPr="00A3291E">
        <w:rPr>
          <w:rFonts w:ascii="Cambria" w:eastAsia="Times New Roman" w:hAnsi="Cambria" w:cs="Times New Roman"/>
          <w:lang w:eastAsia="hr-HR"/>
        </w:rPr>
        <w:t xml:space="preserve"> </w:t>
      </w:r>
      <w:r w:rsidR="00A3291E" w:rsidRPr="00A3291E">
        <w:rPr>
          <w:rFonts w:ascii="Times New Roman" w:eastAsia="Times New Roman" w:hAnsi="Times New Roman" w:cs="Times New Roman"/>
          <w:sz w:val="24"/>
          <w:szCs w:val="24"/>
          <w:lang w:eastAsia="hr-HR"/>
        </w:rPr>
        <w:t>i broj : 01-08-16-1 od 7.6.2016. godine</w:t>
      </w:r>
      <w:r w:rsidR="00F32E15" w:rsidRPr="00F40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vnatelj </w:t>
      </w:r>
      <w:r w:rsidR="00FE371B" w:rsidRPr="00F40D6C">
        <w:rPr>
          <w:rFonts w:ascii="Times New Roman" w:hAnsi="Times New Roman" w:cs="Times New Roman"/>
          <w:sz w:val="24"/>
          <w:szCs w:val="24"/>
        </w:rPr>
        <w:t>Zavod</w:t>
      </w:r>
      <w:r w:rsidR="00B27FB5" w:rsidRPr="00F40D6C">
        <w:rPr>
          <w:rFonts w:ascii="Times New Roman" w:hAnsi="Times New Roman" w:cs="Times New Roman"/>
          <w:sz w:val="24"/>
          <w:szCs w:val="24"/>
        </w:rPr>
        <w:t>a</w:t>
      </w:r>
      <w:r w:rsidR="00FE371B" w:rsidRPr="00F40D6C">
        <w:rPr>
          <w:rFonts w:ascii="Times New Roman" w:hAnsi="Times New Roman" w:cs="Times New Roman"/>
          <w:sz w:val="24"/>
          <w:szCs w:val="24"/>
        </w:rPr>
        <w:t xml:space="preserve"> za hitnu medicinu </w:t>
      </w:r>
      <w:r w:rsidR="00E6458D" w:rsidRPr="00F40D6C">
        <w:rPr>
          <w:rFonts w:ascii="Times New Roman" w:hAnsi="Times New Roman" w:cs="Times New Roman"/>
          <w:sz w:val="24"/>
          <w:szCs w:val="24"/>
        </w:rPr>
        <w:t xml:space="preserve">Krapinsko-zagorske </w:t>
      </w:r>
      <w:r w:rsidR="00FE371B" w:rsidRPr="00F40D6C">
        <w:rPr>
          <w:rFonts w:ascii="Times New Roman" w:hAnsi="Times New Roman" w:cs="Times New Roman"/>
          <w:sz w:val="24"/>
          <w:szCs w:val="24"/>
        </w:rPr>
        <w:t>županije</w:t>
      </w:r>
      <w:r w:rsidR="00B27FB5" w:rsidRPr="00F40D6C">
        <w:rPr>
          <w:rFonts w:ascii="Times New Roman" w:hAnsi="Times New Roman" w:cs="Times New Roman"/>
          <w:sz w:val="24"/>
          <w:szCs w:val="24"/>
        </w:rPr>
        <w:t xml:space="preserve"> donosi </w:t>
      </w:r>
    </w:p>
    <w:p w:rsidR="00FE371B" w:rsidRPr="00F40D6C" w:rsidRDefault="00FE371B" w:rsidP="00341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1B" w:rsidRPr="00F40D6C" w:rsidRDefault="00E6458D" w:rsidP="00341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6C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FE371B" w:rsidRPr="009E3440" w:rsidRDefault="00160D1F" w:rsidP="00341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40">
        <w:rPr>
          <w:rFonts w:ascii="Times New Roman" w:hAnsi="Times New Roman" w:cs="Times New Roman"/>
          <w:b/>
          <w:sz w:val="24"/>
          <w:szCs w:val="24"/>
        </w:rPr>
        <w:t>o provedbi postup</w:t>
      </w:r>
      <w:r w:rsidR="00A3291E">
        <w:rPr>
          <w:rFonts w:ascii="Times New Roman" w:hAnsi="Times New Roman" w:cs="Times New Roman"/>
          <w:b/>
          <w:sz w:val="24"/>
          <w:szCs w:val="24"/>
        </w:rPr>
        <w:t>a</w:t>
      </w:r>
      <w:r w:rsidRPr="009E3440">
        <w:rPr>
          <w:rFonts w:ascii="Times New Roman" w:hAnsi="Times New Roman" w:cs="Times New Roman"/>
          <w:b/>
          <w:sz w:val="24"/>
          <w:szCs w:val="24"/>
        </w:rPr>
        <w:t>ka</w:t>
      </w:r>
      <w:r w:rsidR="00A3291E">
        <w:rPr>
          <w:rFonts w:ascii="Times New Roman" w:hAnsi="Times New Roman" w:cs="Times New Roman"/>
          <w:b/>
          <w:sz w:val="24"/>
          <w:szCs w:val="24"/>
        </w:rPr>
        <w:t xml:space="preserve"> jednostavne</w:t>
      </w:r>
      <w:r w:rsidRPr="009E3440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:rsidR="00FE371B" w:rsidRPr="00F40D6C" w:rsidRDefault="00FE371B" w:rsidP="00341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D1F" w:rsidRDefault="00A3291E" w:rsidP="00341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PREDMET PRAVILNIKA</w:t>
      </w:r>
    </w:p>
    <w:p w:rsidR="00F40D6C" w:rsidRPr="00F40D6C" w:rsidRDefault="00F40D6C" w:rsidP="00341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1B" w:rsidRPr="00F40D6C" w:rsidRDefault="00FE371B" w:rsidP="00341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6C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F40D6C" w:rsidRDefault="00B27FB5" w:rsidP="00A3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U svrhu poštivanja osnovnih načela javne nabave te zakonitog, namjenskog i svrhovitog trošenja proračunskih sredstava, o</w:t>
      </w:r>
      <w:r w:rsidR="00E6458D" w:rsidRPr="00F40D6C">
        <w:rPr>
          <w:rFonts w:ascii="Times New Roman" w:hAnsi="Times New Roman" w:cs="Times New Roman"/>
          <w:sz w:val="24"/>
          <w:szCs w:val="24"/>
        </w:rPr>
        <w:t xml:space="preserve">vim se Pravilnikom </w:t>
      </w:r>
      <w:r w:rsidRPr="00F40D6C">
        <w:rPr>
          <w:rFonts w:ascii="Times New Roman" w:hAnsi="Times New Roman" w:cs="Times New Roman"/>
          <w:sz w:val="24"/>
          <w:szCs w:val="24"/>
        </w:rPr>
        <w:t>o provedbi postup</w:t>
      </w:r>
      <w:r w:rsidR="00A3291E">
        <w:rPr>
          <w:rFonts w:ascii="Times New Roman" w:hAnsi="Times New Roman" w:cs="Times New Roman"/>
          <w:sz w:val="24"/>
          <w:szCs w:val="24"/>
        </w:rPr>
        <w:t>a</w:t>
      </w:r>
      <w:r w:rsidRPr="00F40D6C">
        <w:rPr>
          <w:rFonts w:ascii="Times New Roman" w:hAnsi="Times New Roman" w:cs="Times New Roman"/>
          <w:sz w:val="24"/>
          <w:szCs w:val="24"/>
        </w:rPr>
        <w:t xml:space="preserve">ka </w:t>
      </w:r>
      <w:r w:rsidR="00A3291E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F40D6C">
        <w:rPr>
          <w:rFonts w:ascii="Times New Roman" w:hAnsi="Times New Roman" w:cs="Times New Roman"/>
          <w:sz w:val="24"/>
          <w:szCs w:val="24"/>
        </w:rPr>
        <w:t xml:space="preserve">nabave </w:t>
      </w:r>
      <w:r w:rsidR="00E6458D" w:rsidRPr="00F40D6C">
        <w:rPr>
          <w:rFonts w:ascii="Times New Roman" w:hAnsi="Times New Roman" w:cs="Times New Roman"/>
          <w:sz w:val="24"/>
          <w:szCs w:val="24"/>
        </w:rPr>
        <w:t>(dalje u tekstu: Pravilnik) uređ</w:t>
      </w:r>
      <w:r w:rsidR="00FE371B" w:rsidRPr="00F40D6C">
        <w:rPr>
          <w:rFonts w:ascii="Times New Roman" w:hAnsi="Times New Roman" w:cs="Times New Roman"/>
          <w:sz w:val="24"/>
          <w:szCs w:val="24"/>
        </w:rPr>
        <w:t xml:space="preserve">uju pravila, </w:t>
      </w:r>
      <w:r w:rsidR="00A3291E">
        <w:rPr>
          <w:rFonts w:ascii="Times New Roman" w:hAnsi="Times New Roman" w:cs="Times New Roman"/>
          <w:sz w:val="24"/>
          <w:szCs w:val="24"/>
        </w:rPr>
        <w:t>uvjeti i način postupanja Zavoda za hitnu medicinu Krapinsko-zagorske županije  (dalje u tekstu: Naručitelj) u provedbi postupaka jednostavne nabave robe, radova i usluga.</w:t>
      </w:r>
    </w:p>
    <w:p w:rsidR="00A3291E" w:rsidRDefault="00A3291E" w:rsidP="00A3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91E" w:rsidRPr="00A3291E" w:rsidRDefault="00A3291E" w:rsidP="00A32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91E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A3291E" w:rsidRPr="00A3291E" w:rsidRDefault="00A3291E" w:rsidP="00A329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9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3291E">
        <w:rPr>
          <w:rFonts w:ascii="Times New Roman" w:eastAsia="Calibri" w:hAnsi="Times New Roman" w:cs="Times New Roman"/>
          <w:sz w:val="24"/>
          <w:szCs w:val="24"/>
        </w:rPr>
        <w:t>Jednostavna nabava je nabava robe, usluga i radova  za koje sukladno članku 12. stavku 1. točki 1. Zakona o javnoj nabavi („Narodne novine“ broj 120/16, dalje u tekstu: Zakon) ne postoji obveza provedbe postupaka javne nabave.</w:t>
      </w:r>
    </w:p>
    <w:p w:rsidR="00A3291E" w:rsidRPr="00A3291E" w:rsidRDefault="00A3291E" w:rsidP="00A329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91E">
        <w:rPr>
          <w:rFonts w:ascii="Times New Roman" w:eastAsia="Calibri" w:hAnsi="Times New Roman" w:cs="Times New Roman"/>
          <w:sz w:val="24"/>
          <w:szCs w:val="24"/>
        </w:rPr>
        <w:tab/>
        <w:t xml:space="preserve">U provedbi postupaka jednostavne nabave robe, radova i usluga, osim ovog Pravilnika, Naručitelj je obavezan  primjenjivati druge važeće zakonske i </w:t>
      </w:r>
      <w:proofErr w:type="spellStart"/>
      <w:r w:rsidRPr="00A3291E">
        <w:rPr>
          <w:rFonts w:ascii="Times New Roman" w:eastAsia="Calibri" w:hAnsi="Times New Roman" w:cs="Times New Roman"/>
          <w:sz w:val="24"/>
          <w:szCs w:val="24"/>
        </w:rPr>
        <w:t>podzakonske</w:t>
      </w:r>
      <w:proofErr w:type="spellEnd"/>
      <w:r w:rsidRPr="00A3291E">
        <w:rPr>
          <w:rFonts w:ascii="Times New Roman" w:eastAsia="Calibri" w:hAnsi="Times New Roman" w:cs="Times New Roman"/>
          <w:sz w:val="24"/>
          <w:szCs w:val="24"/>
        </w:rPr>
        <w:t xml:space="preserve"> akte, i  opće akte Naručitelja koji se odnose na pojedini predmet nabave, te voditi računa o načelima javne nabave i mogućnosti primjene elektroničkih sredstava komunikacije.</w:t>
      </w:r>
    </w:p>
    <w:p w:rsidR="00A3291E" w:rsidRPr="00A3291E" w:rsidRDefault="00A3291E" w:rsidP="00A32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291E" w:rsidRPr="00A3291E" w:rsidRDefault="00A3291E" w:rsidP="00A32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291E" w:rsidRPr="00A3291E" w:rsidRDefault="00A3291E" w:rsidP="00A32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91E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A3291E" w:rsidRPr="00A3291E" w:rsidRDefault="00A3291E" w:rsidP="00A329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9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3291E">
        <w:rPr>
          <w:rFonts w:ascii="Times New Roman" w:eastAsia="Calibri" w:hAnsi="Times New Roman" w:cs="Times New Roman"/>
          <w:sz w:val="24"/>
          <w:szCs w:val="24"/>
        </w:rPr>
        <w:t>Postupci jednostavne nabave u smislu ovog Pravilnika dijele se na:</w:t>
      </w:r>
    </w:p>
    <w:p w:rsidR="00A3291E" w:rsidRPr="00A3291E" w:rsidRDefault="00A3291E" w:rsidP="00A329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91E">
        <w:rPr>
          <w:rFonts w:ascii="Times New Roman" w:eastAsia="Calibri" w:hAnsi="Times New Roman" w:cs="Times New Roman"/>
          <w:sz w:val="24"/>
          <w:szCs w:val="24"/>
        </w:rPr>
        <w:tab/>
        <w:t xml:space="preserve">1. postupke nabave čija je procijenjena vrijednost manja od </w:t>
      </w:r>
      <w:r w:rsidR="00E3225E">
        <w:rPr>
          <w:rFonts w:ascii="Times New Roman" w:eastAsia="Calibri" w:hAnsi="Times New Roman" w:cs="Times New Roman"/>
          <w:sz w:val="24"/>
          <w:szCs w:val="24"/>
        </w:rPr>
        <w:t>7</w:t>
      </w:r>
      <w:r w:rsidRPr="00A3291E">
        <w:rPr>
          <w:rFonts w:ascii="Times New Roman" w:eastAsia="Calibri" w:hAnsi="Times New Roman" w:cs="Times New Roman"/>
          <w:sz w:val="24"/>
          <w:szCs w:val="24"/>
        </w:rPr>
        <w:t>0.000,00 kuna,</w:t>
      </w:r>
    </w:p>
    <w:p w:rsidR="00A3291E" w:rsidRPr="00A3291E" w:rsidRDefault="00E3225E" w:rsidP="00A32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3291E" w:rsidRPr="00A3291E">
        <w:rPr>
          <w:rFonts w:ascii="Times New Roman" w:eastAsia="Calibri" w:hAnsi="Times New Roman" w:cs="Times New Roman"/>
          <w:sz w:val="24"/>
          <w:szCs w:val="24"/>
        </w:rPr>
        <w:t>. postupke nabave čija je procijenjena vrijednost jednaka ili veća od 70.000,00 kuna i manja od 200.000,00 kuna za nabavu robe i usluga, odnosno manja od 500.000,00 kuna za nabavu radova.</w:t>
      </w:r>
    </w:p>
    <w:p w:rsidR="00A3291E" w:rsidRPr="00A3291E" w:rsidRDefault="00E3225E" w:rsidP="00A329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rocijenjena vrijednost nabave </w:t>
      </w:r>
      <w:r w:rsidR="00D363C9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>e vrijednost nabave izražena bez poreza na dodanu vrijednost.</w:t>
      </w:r>
    </w:p>
    <w:p w:rsidR="00A3291E" w:rsidRPr="00A3291E" w:rsidRDefault="00A3291E" w:rsidP="00A329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91E" w:rsidRPr="00F40D6C" w:rsidRDefault="00A3291E" w:rsidP="00A3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B56" w:rsidRPr="00F40D6C" w:rsidRDefault="00F40D6C" w:rsidP="003E1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D6C">
        <w:rPr>
          <w:rFonts w:ascii="Times New Roman" w:hAnsi="Times New Roman" w:cs="Times New Roman"/>
          <w:b/>
          <w:sz w:val="24"/>
          <w:szCs w:val="24"/>
        </w:rPr>
        <w:t>II</w:t>
      </w:r>
      <w:r w:rsidR="00E6106D" w:rsidRPr="00F40D6C">
        <w:rPr>
          <w:rFonts w:ascii="Times New Roman" w:hAnsi="Times New Roman" w:cs="Times New Roman"/>
          <w:b/>
          <w:sz w:val="24"/>
          <w:szCs w:val="24"/>
        </w:rPr>
        <w:t xml:space="preserve">.   PROVEDBA POSTUPAKA </w:t>
      </w:r>
      <w:r w:rsidR="00E3225E">
        <w:rPr>
          <w:rFonts w:ascii="Times New Roman" w:hAnsi="Times New Roman" w:cs="Times New Roman"/>
          <w:b/>
          <w:sz w:val="24"/>
          <w:szCs w:val="24"/>
        </w:rPr>
        <w:t xml:space="preserve">JEDNOSTAVNE </w:t>
      </w:r>
      <w:r w:rsidR="00E6106D" w:rsidRPr="00F40D6C">
        <w:rPr>
          <w:rFonts w:ascii="Times New Roman" w:hAnsi="Times New Roman" w:cs="Times New Roman"/>
          <w:b/>
          <w:sz w:val="24"/>
          <w:szCs w:val="24"/>
        </w:rPr>
        <w:t>NABAVE ČIJA JE PR</w:t>
      </w:r>
      <w:r w:rsidR="00CC1164" w:rsidRPr="00F40D6C">
        <w:rPr>
          <w:rFonts w:ascii="Times New Roman" w:hAnsi="Times New Roman" w:cs="Times New Roman"/>
          <w:b/>
          <w:sz w:val="24"/>
          <w:szCs w:val="24"/>
        </w:rPr>
        <w:t>OCIJENJENA VRIJEDNOST MANJA OD 7</w:t>
      </w:r>
      <w:r w:rsidR="00E6106D" w:rsidRPr="00F40D6C">
        <w:rPr>
          <w:rFonts w:ascii="Times New Roman" w:hAnsi="Times New Roman" w:cs="Times New Roman"/>
          <w:b/>
          <w:sz w:val="24"/>
          <w:szCs w:val="24"/>
        </w:rPr>
        <w:t xml:space="preserve">0.000,00 KUNA  </w:t>
      </w:r>
    </w:p>
    <w:p w:rsidR="00CE06EE" w:rsidRPr="00F40D6C" w:rsidRDefault="00CE06EE" w:rsidP="003E1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6EE" w:rsidRPr="00F40D6C" w:rsidRDefault="00F40D6C" w:rsidP="00CE06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D01FEB" w:rsidRPr="00F40D6C" w:rsidRDefault="00E36BE2" w:rsidP="00BF4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06EE" w:rsidRPr="00F40D6C">
        <w:rPr>
          <w:rFonts w:ascii="Times New Roman" w:hAnsi="Times New Roman" w:cs="Times New Roman"/>
          <w:sz w:val="24"/>
          <w:szCs w:val="24"/>
        </w:rPr>
        <w:t>ab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06EE" w:rsidRPr="00F40D6C">
        <w:rPr>
          <w:rFonts w:ascii="Times New Roman" w:hAnsi="Times New Roman" w:cs="Times New Roman"/>
          <w:sz w:val="24"/>
          <w:szCs w:val="24"/>
        </w:rPr>
        <w:t xml:space="preserve"> radova, roba i usluga procijenjene vrijednosti manje od 70.000,00 kuna, provodi se izdavanjem narudžbenice </w:t>
      </w:r>
      <w:r w:rsidR="002343CC" w:rsidRPr="00F40D6C">
        <w:rPr>
          <w:rFonts w:ascii="Times New Roman" w:hAnsi="Times New Roman" w:cs="Times New Roman"/>
          <w:sz w:val="24"/>
          <w:szCs w:val="24"/>
        </w:rPr>
        <w:t>ili sklapanjem ugovora</w:t>
      </w:r>
      <w:r w:rsidR="00CC1164" w:rsidRPr="00F40D6C">
        <w:rPr>
          <w:rFonts w:ascii="Times New Roman" w:hAnsi="Times New Roman" w:cs="Times New Roman"/>
          <w:sz w:val="24"/>
          <w:szCs w:val="24"/>
        </w:rPr>
        <w:t>, s time da s</w:t>
      </w:r>
      <w:r w:rsidR="00BF4920" w:rsidRPr="00F40D6C">
        <w:rPr>
          <w:rFonts w:ascii="Times New Roman" w:hAnsi="Times New Roman" w:cs="Times New Roman"/>
          <w:sz w:val="24"/>
          <w:szCs w:val="24"/>
        </w:rPr>
        <w:t xml:space="preserve">e </w:t>
      </w:r>
      <w:r w:rsidR="00B27FB5" w:rsidRPr="00F40D6C">
        <w:rPr>
          <w:rFonts w:ascii="Times New Roman" w:hAnsi="Times New Roman" w:cs="Times New Roman"/>
          <w:sz w:val="24"/>
          <w:szCs w:val="24"/>
        </w:rPr>
        <w:t>prije</w:t>
      </w:r>
      <w:r w:rsidR="00CC1164" w:rsidRPr="00F40D6C">
        <w:rPr>
          <w:rFonts w:ascii="Times New Roman" w:hAnsi="Times New Roman" w:cs="Times New Roman"/>
          <w:sz w:val="24"/>
          <w:szCs w:val="24"/>
        </w:rPr>
        <w:t xml:space="preserve"> nabave može prikupiti jedna ili više ponuda</w:t>
      </w:r>
      <w:r w:rsidR="00BF4920" w:rsidRPr="00F40D6C">
        <w:rPr>
          <w:rFonts w:ascii="Times New Roman" w:hAnsi="Times New Roman" w:cs="Times New Roman"/>
          <w:sz w:val="24"/>
          <w:szCs w:val="24"/>
        </w:rPr>
        <w:t>.</w:t>
      </w:r>
    </w:p>
    <w:p w:rsidR="00CC1164" w:rsidRPr="00F40D6C" w:rsidRDefault="00CC1164" w:rsidP="00CC11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D6C">
        <w:rPr>
          <w:rFonts w:ascii="Times New Roman" w:eastAsia="Calibri" w:hAnsi="Times New Roman" w:cs="Times New Roman"/>
          <w:sz w:val="24"/>
          <w:szCs w:val="24"/>
        </w:rPr>
        <w:lastRenderedPageBreak/>
        <w:t>Narudžbenicu valja ispuniti na način da se vidi tko je nabavu inicirao, tko je nabavu odobrio, koja vrsta roba/usluga/ radova se nabavlja uz detaljnu specifikaciju jedinica mjere, količina, jediničnih cijena te ukupnih cijena.</w:t>
      </w:r>
    </w:p>
    <w:p w:rsidR="00B27FB5" w:rsidRPr="00F40D6C" w:rsidRDefault="00B27FB5" w:rsidP="00CC11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eastAsia="Calibri" w:hAnsi="Times New Roman" w:cs="Times New Roman"/>
          <w:sz w:val="24"/>
          <w:szCs w:val="24"/>
        </w:rPr>
        <w:t>Narudžbenicu potpisuje ravnatelj.</w:t>
      </w:r>
    </w:p>
    <w:p w:rsidR="00E6106D" w:rsidRPr="00F40D6C" w:rsidRDefault="002343CC" w:rsidP="00E61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b/>
          <w:sz w:val="24"/>
          <w:szCs w:val="24"/>
        </w:rPr>
        <w:tab/>
      </w:r>
    </w:p>
    <w:p w:rsidR="0091243F" w:rsidRPr="00F40D6C" w:rsidRDefault="00F40D6C" w:rsidP="009124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D6C">
        <w:rPr>
          <w:rFonts w:ascii="Times New Roman" w:hAnsi="Times New Roman" w:cs="Times New Roman"/>
          <w:b/>
          <w:sz w:val="24"/>
          <w:szCs w:val="24"/>
        </w:rPr>
        <w:t>IV</w:t>
      </w:r>
      <w:r w:rsidR="0091243F" w:rsidRPr="00F40D6C">
        <w:rPr>
          <w:rFonts w:ascii="Times New Roman" w:hAnsi="Times New Roman" w:cs="Times New Roman"/>
          <w:b/>
          <w:sz w:val="24"/>
          <w:szCs w:val="24"/>
        </w:rPr>
        <w:t>.   PROVEDBA POSTUPAKA</w:t>
      </w:r>
      <w:r w:rsidR="00E3225E">
        <w:rPr>
          <w:rFonts w:ascii="Times New Roman" w:hAnsi="Times New Roman" w:cs="Times New Roman"/>
          <w:b/>
          <w:sz w:val="24"/>
          <w:szCs w:val="24"/>
        </w:rPr>
        <w:t xml:space="preserve"> JEDNOSTAVNE</w:t>
      </w:r>
      <w:r w:rsidR="0091243F" w:rsidRPr="00F40D6C">
        <w:rPr>
          <w:rFonts w:ascii="Times New Roman" w:hAnsi="Times New Roman" w:cs="Times New Roman"/>
          <w:b/>
          <w:sz w:val="24"/>
          <w:szCs w:val="24"/>
        </w:rPr>
        <w:t xml:space="preserve"> NABAVE ČIJA JE PROCIJENJENA VRIJEDNOST JEDNAKA ILI VEĆA OD </w:t>
      </w:r>
      <w:r w:rsidR="00E43B0F" w:rsidRPr="00F40D6C">
        <w:rPr>
          <w:rFonts w:ascii="Times New Roman" w:hAnsi="Times New Roman" w:cs="Times New Roman"/>
          <w:b/>
          <w:sz w:val="24"/>
          <w:szCs w:val="24"/>
        </w:rPr>
        <w:t>7</w:t>
      </w:r>
      <w:r w:rsidR="0091243F" w:rsidRPr="00F40D6C">
        <w:rPr>
          <w:rFonts w:ascii="Times New Roman" w:hAnsi="Times New Roman" w:cs="Times New Roman"/>
          <w:b/>
          <w:sz w:val="24"/>
          <w:szCs w:val="24"/>
        </w:rPr>
        <w:t>0.000,00 KUNA</w:t>
      </w:r>
      <w:r w:rsidR="00E43B0F" w:rsidRPr="00F40D6C">
        <w:rPr>
          <w:rFonts w:ascii="Times New Roman" w:hAnsi="Times New Roman" w:cs="Times New Roman"/>
          <w:b/>
          <w:sz w:val="24"/>
          <w:szCs w:val="24"/>
        </w:rPr>
        <w:t>, A MANJA OD 200</w:t>
      </w:r>
      <w:r w:rsidR="0091243F" w:rsidRPr="00F40D6C">
        <w:rPr>
          <w:rFonts w:ascii="Times New Roman" w:hAnsi="Times New Roman" w:cs="Times New Roman"/>
          <w:b/>
          <w:sz w:val="24"/>
          <w:szCs w:val="24"/>
        </w:rPr>
        <w:t>.000,00 KUNA</w:t>
      </w:r>
      <w:r w:rsidR="00E43B0F" w:rsidRPr="00F40D6C">
        <w:rPr>
          <w:rFonts w:ascii="Times New Roman" w:hAnsi="Times New Roman" w:cs="Times New Roman"/>
          <w:b/>
          <w:sz w:val="24"/>
          <w:szCs w:val="24"/>
        </w:rPr>
        <w:t xml:space="preserve"> ZA NABAVU ROBA I USLUGA,  ODNOSNO 500.000,00 KUNA ZA RADOVE</w:t>
      </w:r>
    </w:p>
    <w:p w:rsidR="00E43B0F" w:rsidRPr="00F40D6C" w:rsidRDefault="00E43B0F" w:rsidP="00E43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B0F" w:rsidRPr="00F40D6C" w:rsidRDefault="00F40D6C" w:rsidP="00E43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BB74BE" w:rsidRPr="00F40D6C" w:rsidRDefault="00E3225E" w:rsidP="00BB7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jednostavne nabave </w:t>
      </w:r>
      <w:r w:rsidR="00E43B0F" w:rsidRPr="00F40D6C">
        <w:rPr>
          <w:rFonts w:ascii="Times New Roman" w:hAnsi="Times New Roman" w:cs="Times New Roman"/>
          <w:sz w:val="24"/>
          <w:szCs w:val="24"/>
        </w:rPr>
        <w:t xml:space="preserve">procijenjene vrijednosti jednake ili veće od 70.000,00 kuna, a manje od 200.000,00 kuna za nabavu </w:t>
      </w:r>
      <w:r w:rsidR="00AE57A9" w:rsidRPr="00F40D6C">
        <w:rPr>
          <w:rFonts w:ascii="Times New Roman" w:hAnsi="Times New Roman" w:cs="Times New Roman"/>
          <w:sz w:val="24"/>
          <w:szCs w:val="24"/>
        </w:rPr>
        <w:t xml:space="preserve">roba i usluga, odnosno 500.000,00 kuna za radove, </w:t>
      </w:r>
      <w:r>
        <w:rPr>
          <w:rFonts w:ascii="Times New Roman" w:hAnsi="Times New Roman" w:cs="Times New Roman"/>
          <w:sz w:val="24"/>
          <w:szCs w:val="24"/>
        </w:rPr>
        <w:t>započinju</w:t>
      </w:r>
      <w:r w:rsidR="00D363C9">
        <w:rPr>
          <w:rFonts w:ascii="Times New Roman" w:eastAsia="Calibri" w:hAnsi="Times New Roman" w:cs="Times New Roman"/>
          <w:sz w:val="24"/>
          <w:szCs w:val="24"/>
        </w:rPr>
        <w:t xml:space="preserve"> na temelju</w:t>
      </w:r>
      <w:r w:rsidR="00BB74BE" w:rsidRPr="00BB74BE">
        <w:rPr>
          <w:rFonts w:ascii="Times New Roman" w:hAnsi="Times New Roman" w:cs="Times New Roman"/>
          <w:sz w:val="24"/>
          <w:szCs w:val="24"/>
        </w:rPr>
        <w:t xml:space="preserve"> </w:t>
      </w:r>
      <w:r w:rsidR="00BB74BE" w:rsidRPr="00F40D6C">
        <w:rPr>
          <w:rFonts w:ascii="Times New Roman" w:hAnsi="Times New Roman" w:cs="Times New Roman"/>
          <w:sz w:val="24"/>
          <w:szCs w:val="24"/>
        </w:rPr>
        <w:t xml:space="preserve">Odluku o početku postupka </w:t>
      </w:r>
      <w:r w:rsidR="00BB74BE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BB74BE" w:rsidRPr="00F40D6C">
        <w:rPr>
          <w:rFonts w:ascii="Times New Roman" w:hAnsi="Times New Roman" w:cs="Times New Roman"/>
          <w:sz w:val="24"/>
          <w:szCs w:val="24"/>
        </w:rPr>
        <w:t>nabave (dalje: Odluka)</w:t>
      </w:r>
      <w:r w:rsidR="00BB74BE">
        <w:rPr>
          <w:rFonts w:ascii="Times New Roman" w:hAnsi="Times New Roman" w:cs="Times New Roman"/>
          <w:sz w:val="24"/>
          <w:szCs w:val="24"/>
        </w:rPr>
        <w:t>, a koju donosi odgovorna osoba Naručitelja</w:t>
      </w:r>
      <w:r w:rsidR="00BB74B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6106D" w:rsidRPr="00F40D6C" w:rsidRDefault="0057092B" w:rsidP="00570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="00EB73BF" w:rsidRPr="00F40D6C">
        <w:rPr>
          <w:rFonts w:ascii="Times New Roman" w:hAnsi="Times New Roman" w:cs="Times New Roman"/>
          <w:sz w:val="24"/>
          <w:szCs w:val="24"/>
        </w:rPr>
        <w:t xml:space="preserve"> o početku postupka </w:t>
      </w:r>
      <w:r w:rsidR="005539B1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EB73BF" w:rsidRPr="00F40D6C">
        <w:rPr>
          <w:rFonts w:ascii="Times New Roman" w:hAnsi="Times New Roman" w:cs="Times New Roman"/>
          <w:sz w:val="24"/>
          <w:szCs w:val="24"/>
        </w:rPr>
        <w:t xml:space="preserve">nabave </w:t>
      </w:r>
      <w:r w:rsidR="0099309D" w:rsidRPr="00F40D6C">
        <w:rPr>
          <w:rFonts w:ascii="Times New Roman" w:hAnsi="Times New Roman" w:cs="Times New Roman"/>
          <w:sz w:val="24"/>
          <w:szCs w:val="24"/>
        </w:rPr>
        <w:t>(dalje: Odluka)</w:t>
      </w:r>
      <w:r w:rsidR="00BB74BE">
        <w:rPr>
          <w:rFonts w:ascii="Times New Roman" w:hAnsi="Times New Roman" w:cs="Times New Roman"/>
          <w:sz w:val="24"/>
          <w:szCs w:val="24"/>
        </w:rPr>
        <w:t xml:space="preserve"> obavezno sadrži</w:t>
      </w:r>
      <w:r w:rsidR="00EB73BF" w:rsidRPr="00F40D6C">
        <w:rPr>
          <w:rFonts w:ascii="Times New Roman" w:hAnsi="Times New Roman" w:cs="Times New Roman"/>
          <w:sz w:val="24"/>
          <w:szCs w:val="24"/>
        </w:rPr>
        <w:t>:</w:t>
      </w:r>
    </w:p>
    <w:p w:rsidR="005539B1" w:rsidRPr="005539B1" w:rsidRDefault="005539B1" w:rsidP="005539B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naziv predmeta nabave,</w:t>
      </w:r>
    </w:p>
    <w:p w:rsidR="005539B1" w:rsidRPr="005539B1" w:rsidRDefault="00BB74BE" w:rsidP="005539B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dni broj</w:t>
      </w:r>
      <w:r w:rsidR="005539B1" w:rsidRPr="005539B1">
        <w:rPr>
          <w:rFonts w:ascii="Times New Roman" w:eastAsia="Calibri" w:hAnsi="Times New Roman" w:cs="Times New Roman"/>
          <w:sz w:val="24"/>
          <w:szCs w:val="24"/>
        </w:rPr>
        <w:t xml:space="preserve"> predmeta nabave u Planu nabave,</w:t>
      </w:r>
    </w:p>
    <w:p w:rsidR="005539B1" w:rsidRPr="005539B1" w:rsidRDefault="005539B1" w:rsidP="005539B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procijenjen</w:t>
      </w:r>
      <w:r w:rsidR="00BB74BE">
        <w:rPr>
          <w:rFonts w:ascii="Times New Roman" w:eastAsia="Calibri" w:hAnsi="Times New Roman" w:cs="Times New Roman"/>
          <w:sz w:val="24"/>
          <w:szCs w:val="24"/>
        </w:rPr>
        <w:t>u</w:t>
      </w:r>
      <w:r w:rsidRPr="005539B1">
        <w:rPr>
          <w:rFonts w:ascii="Times New Roman" w:eastAsia="Calibri" w:hAnsi="Times New Roman" w:cs="Times New Roman"/>
          <w:sz w:val="24"/>
          <w:szCs w:val="24"/>
        </w:rPr>
        <w:t xml:space="preserve"> vrijednost nabave (bez PDV-a),</w:t>
      </w:r>
    </w:p>
    <w:p w:rsidR="005539B1" w:rsidRPr="005539B1" w:rsidRDefault="00BB74BE" w:rsidP="005539B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atak</w:t>
      </w:r>
      <w:r w:rsidR="005539B1" w:rsidRPr="005539B1">
        <w:rPr>
          <w:rFonts w:ascii="Times New Roman" w:eastAsia="Calibri" w:hAnsi="Times New Roman" w:cs="Times New Roman"/>
          <w:sz w:val="24"/>
          <w:szCs w:val="24"/>
        </w:rPr>
        <w:t xml:space="preserve"> o članovima Stručnog povjerenstva koji pokreću i provode postupak jednostavne nabave,</w:t>
      </w:r>
    </w:p>
    <w:p w:rsidR="005539B1" w:rsidRPr="005539B1" w:rsidRDefault="00BB74BE" w:rsidP="005539B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atak</w:t>
      </w:r>
      <w:r w:rsidR="005539B1" w:rsidRPr="005539B1">
        <w:rPr>
          <w:rFonts w:ascii="Times New Roman" w:eastAsia="Calibri" w:hAnsi="Times New Roman" w:cs="Times New Roman"/>
          <w:sz w:val="24"/>
          <w:szCs w:val="24"/>
        </w:rPr>
        <w:t xml:space="preserve"> o gospodarskim subjektima kojima će se uputiti poziv na dostavu ponude i/ili navod da će poziv biti objavlje</w:t>
      </w:r>
      <w:r w:rsidR="003600B1">
        <w:rPr>
          <w:rFonts w:ascii="Times New Roman" w:eastAsia="Calibri" w:hAnsi="Times New Roman" w:cs="Times New Roman"/>
          <w:sz w:val="24"/>
          <w:szCs w:val="24"/>
        </w:rPr>
        <w:t>n na internetskoj stranici</w:t>
      </w:r>
      <w:r w:rsidR="005539B1" w:rsidRPr="005539B1">
        <w:rPr>
          <w:rFonts w:ascii="Times New Roman" w:eastAsia="Calibri" w:hAnsi="Times New Roman" w:cs="Times New Roman"/>
          <w:sz w:val="24"/>
          <w:szCs w:val="24"/>
        </w:rPr>
        <w:t xml:space="preserve"> Naručitelja, i/ili navod da se radi specifičnosti nabave poziv na dostavu ponude objavljuje u Elektroničkom oglasniku javne nabave Republike Hrvatske,</w:t>
      </w:r>
    </w:p>
    <w:p w:rsidR="005539B1" w:rsidRDefault="00BB74BE" w:rsidP="005539B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tale</w:t>
      </w:r>
      <w:r w:rsidR="005539B1" w:rsidRPr="005539B1">
        <w:rPr>
          <w:rFonts w:ascii="Times New Roman" w:eastAsia="Calibri" w:hAnsi="Times New Roman" w:cs="Times New Roman"/>
          <w:sz w:val="24"/>
          <w:szCs w:val="24"/>
        </w:rPr>
        <w:t xml:space="preserve"> podat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5539B1" w:rsidRPr="005539B1">
        <w:rPr>
          <w:rFonts w:ascii="Times New Roman" w:eastAsia="Calibri" w:hAnsi="Times New Roman" w:cs="Times New Roman"/>
          <w:sz w:val="24"/>
          <w:szCs w:val="24"/>
        </w:rPr>
        <w:t xml:space="preserve"> koji su potrebni po ocjeni Naručitelja.</w:t>
      </w:r>
    </w:p>
    <w:p w:rsidR="00E36BE2" w:rsidRDefault="00E36BE2" w:rsidP="00E36BE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9B1" w:rsidRPr="005539B1" w:rsidRDefault="005539B1" w:rsidP="005539B1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9B1" w:rsidRPr="005539B1" w:rsidRDefault="005539B1" w:rsidP="005539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39B1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5539B1" w:rsidRDefault="005539B1" w:rsidP="003600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pripremu i provođenje postupka jednostavne nabave iz </w:t>
      </w:r>
      <w:r w:rsidR="003600B1">
        <w:rPr>
          <w:rFonts w:ascii="Times New Roman" w:eastAsia="Calibri" w:hAnsi="Times New Roman" w:cs="Times New Roman"/>
          <w:sz w:val="24"/>
          <w:szCs w:val="24"/>
        </w:rPr>
        <w:t xml:space="preserve">članka 3. stavka 1. točke 2. Ovog Pravilnika  odgovorna osoba Naručitelja Odlukom o početku postupka jednostavne nabave imenuje Stručno povjerenstvo za pripremu i provođenje postupka jednostavne nabave (dalje u tekstu: Stručno povjerenstvo) od najmanje </w:t>
      </w:r>
      <w:r w:rsidRPr="005539B1">
        <w:rPr>
          <w:rFonts w:ascii="Times New Roman" w:eastAsia="Calibri" w:hAnsi="Times New Roman" w:cs="Times New Roman"/>
          <w:sz w:val="24"/>
          <w:szCs w:val="24"/>
        </w:rPr>
        <w:t>tri člana.</w:t>
      </w:r>
    </w:p>
    <w:p w:rsidR="005539B1" w:rsidRDefault="005539B1" w:rsidP="005539B1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9B1" w:rsidRPr="005539B1" w:rsidRDefault="003600B1" w:rsidP="003600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0B1">
        <w:rPr>
          <w:rFonts w:ascii="Times New Roman" w:eastAsia="Calibri" w:hAnsi="Times New Roman" w:cs="Times New Roman"/>
          <w:b/>
          <w:sz w:val="24"/>
          <w:szCs w:val="24"/>
        </w:rPr>
        <w:t xml:space="preserve">Članak 6. 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 xml:space="preserve">Postupke jednostavne nabave procijenjene vrijednosti jednake ili veće od 70.000,00 kuna, a manje od 200.000,00 kuna za robu i usluge, odnosno od 500.000,00 kuna za radove, Naručitelj u pravilu provodi na način da se poziv na dostavu ponuda objavljuje na </w:t>
      </w:r>
      <w:r w:rsidR="003600B1">
        <w:rPr>
          <w:rFonts w:ascii="Times New Roman" w:eastAsia="Calibri" w:hAnsi="Times New Roman" w:cs="Times New Roman"/>
          <w:sz w:val="24"/>
          <w:szCs w:val="24"/>
        </w:rPr>
        <w:t>internetskoj</w:t>
      </w:r>
      <w:r w:rsidRPr="005539B1">
        <w:rPr>
          <w:rFonts w:ascii="Times New Roman" w:eastAsia="Calibri" w:hAnsi="Times New Roman" w:cs="Times New Roman"/>
          <w:sz w:val="24"/>
          <w:szCs w:val="24"/>
        </w:rPr>
        <w:t xml:space="preserve"> stranici Naručitelja.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Ukoliko se jednostavna nabava ne provodi na način da se poziv na dostavu pon</w:t>
      </w:r>
      <w:r w:rsidR="003600B1">
        <w:rPr>
          <w:rFonts w:ascii="Times New Roman" w:eastAsia="Calibri" w:hAnsi="Times New Roman" w:cs="Times New Roman"/>
          <w:sz w:val="24"/>
          <w:szCs w:val="24"/>
        </w:rPr>
        <w:t>uda objavljuje na internetskoj</w:t>
      </w:r>
      <w:r w:rsidRPr="005539B1">
        <w:rPr>
          <w:rFonts w:ascii="Times New Roman" w:eastAsia="Calibri" w:hAnsi="Times New Roman" w:cs="Times New Roman"/>
          <w:sz w:val="24"/>
          <w:szCs w:val="24"/>
        </w:rPr>
        <w:t xml:space="preserve"> stranici Naručitelja, Naručitelj provodi postupak jednostavne nabave slanjem poziva na dostavu ponuda gospodarskim subjektima.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Iznimno, vodeći računa o specifičnosti predmeta nabave,  postupke jednostavne nabave procijenjene vrijednosti jednake ili veće od 70.000,00 kuna, a manje od 200.000,00 kuna za robu i usluge, odnosno od 500.000,00 kuna za radove Naručitelj može provesti na način objave poziva na dostavu ponuda u Elektroničkom oglasniku javne nabave Republike Hrvatske.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lastRenderedPageBreak/>
        <w:t>Poziv na dostavu ponuda određenim  gospodarskim subjektima upućuje se na način koji omogućuje dokazivanje da je isti zaprimljen od strane gospodarskog subjekta (dostavnica, povratnica, izvješće o uspješnom slanju telefaksom, elektroničkom poštom i sl.).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Broj gospodarskih subjekata kojima Naručitelj upućuje poziv na dostavu ponuda iz stavka 4. ovog članka ne smije biti manji od tri.</w:t>
      </w:r>
    </w:p>
    <w:p w:rsidR="003600B1" w:rsidRDefault="005539B1" w:rsidP="00553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Iznimno, vodeći računa o poštivanju pravila tržišnog natjecanja, poziv na dostavu ponude može se uputiti samo 1 (jednom) gospodarskom subjektu u slučajevima</w:t>
      </w:r>
      <w:r w:rsidR="003600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600B1" w:rsidRPr="003600B1" w:rsidRDefault="003600B1" w:rsidP="00360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B1">
        <w:rPr>
          <w:rFonts w:ascii="Times New Roman" w:eastAsia="Calibri" w:hAnsi="Times New Roman" w:cs="Times New Roman"/>
          <w:sz w:val="24"/>
          <w:szCs w:val="24"/>
        </w:rPr>
        <w:t xml:space="preserve">- nabave usluga od ponuditelja čiji se odabir predlaže zbog stručnih  znanja i drugih  </w:t>
      </w:r>
      <w:r w:rsidRPr="003600B1">
        <w:rPr>
          <w:rFonts w:ascii="Times New Roman" w:eastAsia="Calibri" w:hAnsi="Times New Roman" w:cs="Times New Roman"/>
          <w:sz w:val="24"/>
          <w:szCs w:val="24"/>
        </w:rPr>
        <w:tab/>
        <w:t>posebnih okolnosti (konzultantske usluge, specijalističke usluge, tehnički razlozi i sl.),</w:t>
      </w:r>
    </w:p>
    <w:p w:rsidR="003600B1" w:rsidRPr="003600B1" w:rsidRDefault="003600B1" w:rsidP="00360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B1">
        <w:rPr>
          <w:rFonts w:ascii="Times New Roman" w:eastAsia="Calibri" w:hAnsi="Times New Roman" w:cs="Times New Roman"/>
          <w:sz w:val="24"/>
          <w:szCs w:val="24"/>
        </w:rPr>
        <w:tab/>
        <w:t>- nabave robe uslijed posebnih okolnosti ili po posebnim uvjetima,</w:t>
      </w:r>
    </w:p>
    <w:p w:rsidR="003600B1" w:rsidRPr="003600B1" w:rsidRDefault="003600B1" w:rsidP="00360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B1">
        <w:rPr>
          <w:rFonts w:ascii="Times New Roman" w:eastAsia="Calibri" w:hAnsi="Times New Roman" w:cs="Times New Roman"/>
          <w:sz w:val="24"/>
          <w:szCs w:val="24"/>
        </w:rPr>
        <w:tab/>
        <w:t xml:space="preserve">- kada zbog razloga povezanih sa zaštitom isključivih prava ugovor može izvršiti samo </w:t>
      </w:r>
      <w:r w:rsidRPr="003600B1">
        <w:rPr>
          <w:rFonts w:ascii="Times New Roman" w:eastAsia="Calibri" w:hAnsi="Times New Roman" w:cs="Times New Roman"/>
          <w:sz w:val="24"/>
          <w:szCs w:val="24"/>
        </w:rPr>
        <w:tab/>
        <w:t>određeni ponuditelj,</w:t>
      </w:r>
    </w:p>
    <w:p w:rsidR="003600B1" w:rsidRPr="003600B1" w:rsidRDefault="003600B1" w:rsidP="00360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B1">
        <w:rPr>
          <w:rFonts w:ascii="Times New Roman" w:eastAsia="Calibri" w:hAnsi="Times New Roman" w:cs="Times New Roman"/>
          <w:sz w:val="24"/>
          <w:szCs w:val="24"/>
        </w:rPr>
        <w:tab/>
        <w:t>- kada nije dostavljena nijedna ponuda, a postupak nabave se ponavlja,</w:t>
      </w:r>
    </w:p>
    <w:p w:rsidR="003600B1" w:rsidRPr="003600B1" w:rsidRDefault="003600B1" w:rsidP="00360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0B1">
        <w:rPr>
          <w:rFonts w:ascii="Times New Roman" w:eastAsia="Calibri" w:hAnsi="Times New Roman" w:cs="Times New Roman"/>
          <w:sz w:val="24"/>
          <w:szCs w:val="24"/>
        </w:rPr>
        <w:tab/>
        <w:t>- žurne nabave, uzrokovane događajima koji se nisu mogli predvidjeti.</w:t>
      </w:r>
    </w:p>
    <w:p w:rsidR="003600B1" w:rsidRDefault="003600B1" w:rsidP="00553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0B1" w:rsidRPr="003600B1" w:rsidRDefault="003600B1" w:rsidP="003600B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00B1">
        <w:rPr>
          <w:rFonts w:ascii="Times New Roman" w:eastAsia="Calibri" w:hAnsi="Times New Roman" w:cs="Times New Roman"/>
          <w:b/>
          <w:sz w:val="24"/>
          <w:szCs w:val="24"/>
        </w:rPr>
        <w:t xml:space="preserve">Članak 7. 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Poziv na dostavu ponuda mora minimalno sadržavati: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podatke o Naručitelju,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opis predmeta nabave i tehničke specifikacije,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procijenjenu vrijednost nabave,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kriterij za odabir ponude,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uvjete i zahtjeve koje ponuditelji trebaju ispuniti, ako se traži,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rok za dostavu ponude (datum i vrijeme),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način dostavljanja ponuda,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adresu na koje se ponude dostavljaju,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kontakt osobu, broj telefona i adresu elektroničke pošte,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datum objave poziva na internetskim stranicama (ako je primjenjivo),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obrazac ponudbenog lista i troškovnik</w:t>
      </w:r>
    </w:p>
    <w:p w:rsidR="005539B1" w:rsidRPr="005539B1" w:rsidRDefault="005539B1" w:rsidP="005539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>druge potrebne elemente po ocjeni Naručitelja.</w:t>
      </w:r>
    </w:p>
    <w:p w:rsidR="005539B1" w:rsidRPr="005539B1" w:rsidRDefault="005539B1" w:rsidP="00553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ab/>
        <w:t>U pozivu na dostavu ponuda, ovisno o složenosti predmeta nabave, mogu se zatražiti dokazi o nepostojanju osnova za isključenje, dokazi sposobnosti te drugi dokazi vezani uz predmet nabave te uzorci.</w:t>
      </w:r>
    </w:p>
    <w:p w:rsidR="005539B1" w:rsidRPr="005539B1" w:rsidRDefault="005539B1" w:rsidP="00553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1">
        <w:rPr>
          <w:rFonts w:ascii="Times New Roman" w:eastAsia="Calibri" w:hAnsi="Times New Roman" w:cs="Times New Roman"/>
          <w:sz w:val="24"/>
          <w:szCs w:val="24"/>
        </w:rPr>
        <w:tab/>
        <w:t>Rok za dostavu ponuda mora biti primjeren predmetu nabave i ne smije biti kraći od 5 dana od dana objavljivanja, odnosno upućivanja poziva na dostavu ponude, osim u slučaju žurnosti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24E" w:rsidRPr="0067524E" w:rsidRDefault="0057092B" w:rsidP="005709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7524E" w:rsidRPr="0067524E">
        <w:rPr>
          <w:rFonts w:ascii="Times New Roman" w:eastAsia="Calibri" w:hAnsi="Times New Roman" w:cs="Times New Roman"/>
          <w:b/>
          <w:sz w:val="24"/>
          <w:szCs w:val="24"/>
        </w:rPr>
        <w:t>V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67524E" w:rsidRPr="0067524E">
        <w:rPr>
          <w:rFonts w:ascii="Times New Roman" w:eastAsia="Calibri" w:hAnsi="Times New Roman" w:cs="Times New Roman"/>
          <w:b/>
          <w:sz w:val="24"/>
          <w:szCs w:val="24"/>
        </w:rPr>
        <w:t xml:space="preserve"> KRITERIJ ZA ODABIR PONUDE U POSTUPKU JEDNOSTAVNE NABAVE</w:t>
      </w:r>
    </w:p>
    <w:p w:rsidR="0067524E" w:rsidRPr="0067524E" w:rsidRDefault="0067524E" w:rsidP="00675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24E" w:rsidRPr="0067524E" w:rsidRDefault="0067524E" w:rsidP="00675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Pr="0067524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ab/>
        <w:t>Kriterij za odabir ponude može se odrediti kao najniža cijena ili ekonomski najpovoljnija ponuda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ab/>
        <w:t>Ukoliko je kriterij ekonomski najpovoljnija ponuda, uz cijenu, mogu se koristiti i kriteriji povezani s predmetom nabave kao što su npr. kvaliteta, tehničke prednosti, estetske i funkcionalne značajke, pristupačnost, ekološke osobine, ekonomičnost, kvaliteta i iskustvo angažiranog osoblja, rok isporuke ili rok izvršenja, jamstveni rok i dr.</w:t>
      </w:r>
      <w:r w:rsidR="005709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2A1" w:rsidRDefault="002D02A1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2A1" w:rsidRPr="0067524E" w:rsidRDefault="002D02A1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24E" w:rsidRPr="0067524E" w:rsidRDefault="0057092B" w:rsidP="005709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</w:t>
      </w:r>
      <w:r w:rsidR="0067524E" w:rsidRPr="0067524E">
        <w:rPr>
          <w:rFonts w:ascii="Times New Roman" w:eastAsia="Calibri" w:hAnsi="Times New Roman" w:cs="Times New Roman"/>
          <w:b/>
          <w:sz w:val="24"/>
          <w:szCs w:val="24"/>
        </w:rPr>
        <w:t>V.</w:t>
      </w: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67524E" w:rsidRPr="0067524E">
        <w:rPr>
          <w:rFonts w:ascii="Times New Roman" w:eastAsia="Calibri" w:hAnsi="Times New Roman" w:cs="Times New Roman"/>
          <w:b/>
          <w:sz w:val="24"/>
          <w:szCs w:val="24"/>
        </w:rPr>
        <w:t xml:space="preserve"> DOSTAVA, OTVARANJE, PREGLED I OCJENA PONUDA</w:t>
      </w:r>
    </w:p>
    <w:p w:rsidR="0067524E" w:rsidRPr="0067524E" w:rsidRDefault="0067524E" w:rsidP="00675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24E" w:rsidRPr="0067524E" w:rsidRDefault="0067524E" w:rsidP="00675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9</w:t>
      </w:r>
      <w:r w:rsidRPr="0067524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7524E">
        <w:rPr>
          <w:rFonts w:ascii="Times New Roman" w:eastAsia="Calibri" w:hAnsi="Times New Roman" w:cs="Times New Roman"/>
          <w:sz w:val="24"/>
          <w:szCs w:val="24"/>
        </w:rPr>
        <w:t>Za odabir ponude  dovoljna je 1 (jedna) pristigla ponuda koja udovoljava svim traženim zahtjevima i uvjetima Naručitelja.</w:t>
      </w:r>
    </w:p>
    <w:p w:rsidR="0067524E" w:rsidRPr="0067524E" w:rsidRDefault="0067524E" w:rsidP="00675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>Nakon isteka roka za dostavu ponuda, najmanje dva člana Stručnog povjerenstva otvaraju ponude.</w:t>
      </w:r>
    </w:p>
    <w:p w:rsidR="0067524E" w:rsidRPr="0067524E" w:rsidRDefault="0067524E" w:rsidP="00675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>Kod postupaka jednostavne nabave otvaranje ponuda nije javno.</w:t>
      </w:r>
    </w:p>
    <w:p w:rsidR="0067524E" w:rsidRPr="0067524E" w:rsidRDefault="0067524E" w:rsidP="00675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>Ponude se otvaraju prema rednom broju iz Upisnika o zaprimanju ponuda. Kada je dostavljena izmjena i/ili dopuna ponude, prvo se otvara izmjena i/ili dopuna ponude te potom osnovna ponuda.</w:t>
      </w:r>
    </w:p>
    <w:p w:rsidR="0067524E" w:rsidRPr="0067524E" w:rsidRDefault="0067524E" w:rsidP="00675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 xml:space="preserve">Stručno povjerenstvo o otvaranju, pregledu, ocjeni i rangiranju ponuda sastavlja Zapisnik o otvaranju, pregledu i ocijeni ponuda  i predlaže odabir ponude prema kriterijima iz članka </w:t>
      </w:r>
      <w:r w:rsidR="00FE457B">
        <w:rPr>
          <w:rFonts w:ascii="Times New Roman" w:eastAsia="Calibri" w:hAnsi="Times New Roman" w:cs="Times New Roman"/>
          <w:sz w:val="24"/>
          <w:szCs w:val="24"/>
        </w:rPr>
        <w:t>8</w:t>
      </w:r>
      <w:r w:rsidRPr="0067524E">
        <w:rPr>
          <w:rFonts w:ascii="Times New Roman" w:eastAsia="Calibri" w:hAnsi="Times New Roman" w:cs="Times New Roman"/>
          <w:sz w:val="24"/>
          <w:szCs w:val="24"/>
        </w:rPr>
        <w:t>. ovog Pravilnika ili poništenje postupka.</w:t>
      </w:r>
    </w:p>
    <w:p w:rsidR="0067524E" w:rsidRPr="0067524E" w:rsidRDefault="0067524E" w:rsidP="00675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>Stručno povjerenstvo može nakon rangiranja ponuda od najpovoljnijeg ponuditelja zatražiti dostavu izvornika ili ovjerenih preslika jednog ili više dokumenata (potvrde, isprave, izvodi ovlaštenja i sl.) koji su bili traženi Pozivom na dostavu ponude, a koje izdaju nadležna tijela.</w:t>
      </w:r>
    </w:p>
    <w:p w:rsidR="0057092B" w:rsidRPr="00F40D6C" w:rsidRDefault="0057092B" w:rsidP="0057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92B" w:rsidRDefault="0057092B" w:rsidP="00570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D6C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F40D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303C">
        <w:rPr>
          <w:rFonts w:ascii="Times New Roman" w:hAnsi="Times New Roman" w:cs="Times New Roman"/>
          <w:b/>
          <w:sz w:val="24"/>
          <w:szCs w:val="24"/>
        </w:rPr>
        <w:t>ODABIR I PONIŠTENJE POSTUPKA</w:t>
      </w:r>
    </w:p>
    <w:p w:rsidR="0057092B" w:rsidRPr="00F40D6C" w:rsidRDefault="0057092B" w:rsidP="00570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92B" w:rsidRDefault="0057092B" w:rsidP="00570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57092B" w:rsidRPr="0067524E" w:rsidRDefault="0057092B" w:rsidP="005709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>Na osnovu rezultata pregleda i ocjene ponuda odgovorna os</w:t>
      </w:r>
      <w:r>
        <w:rPr>
          <w:rFonts w:ascii="Times New Roman" w:eastAsia="Calibri" w:hAnsi="Times New Roman" w:cs="Times New Roman"/>
          <w:sz w:val="24"/>
          <w:szCs w:val="24"/>
        </w:rPr>
        <w:t>oba Naručitelja donosi Odluku o odabiru ili Odluku</w:t>
      </w:r>
      <w:r w:rsidRPr="0067524E">
        <w:rPr>
          <w:rFonts w:ascii="Times New Roman" w:eastAsia="Calibri" w:hAnsi="Times New Roman" w:cs="Times New Roman"/>
          <w:sz w:val="24"/>
          <w:szCs w:val="24"/>
        </w:rPr>
        <w:t xml:space="preserve"> o poništenju u postupku jednostavne nabave, u roku određenom u Pozivu na dostavu ponude.</w:t>
      </w:r>
    </w:p>
    <w:p w:rsidR="0057092B" w:rsidRPr="0067524E" w:rsidRDefault="0057092B" w:rsidP="005709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u o odabiru ili Odluku</w:t>
      </w:r>
      <w:r w:rsidRPr="0067524E">
        <w:rPr>
          <w:rFonts w:ascii="Times New Roman" w:eastAsia="Calibri" w:hAnsi="Times New Roman" w:cs="Times New Roman"/>
          <w:sz w:val="24"/>
          <w:szCs w:val="24"/>
        </w:rPr>
        <w:t xml:space="preserve"> o poništenju Naručitelj je obavezan bez odgode istovremeno dostaviti svakom ponuditelju na dokaziv način.</w:t>
      </w:r>
    </w:p>
    <w:p w:rsidR="0057092B" w:rsidRPr="00F40D6C" w:rsidRDefault="0057092B" w:rsidP="0057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b/>
          <w:sz w:val="24"/>
          <w:szCs w:val="24"/>
        </w:rPr>
        <w:tab/>
      </w:r>
      <w:r w:rsidRPr="00F40D6C">
        <w:rPr>
          <w:rFonts w:ascii="Times New Roman" w:hAnsi="Times New Roman" w:cs="Times New Roman"/>
          <w:sz w:val="24"/>
          <w:szCs w:val="24"/>
        </w:rPr>
        <w:t>Odluka o odabiru obavezno sadrži:</w:t>
      </w:r>
    </w:p>
    <w:p w:rsidR="0057092B" w:rsidRPr="00F40D6C" w:rsidRDefault="0057092B" w:rsidP="0057092B">
      <w:pPr>
        <w:pStyle w:val="Odlomakpopisa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Podatke o naručitelju,</w:t>
      </w:r>
    </w:p>
    <w:p w:rsidR="0057092B" w:rsidRDefault="0057092B" w:rsidP="0057092B">
      <w:pPr>
        <w:pStyle w:val="Odlomakpopisa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Predmet nabave za koje se donosi odluka,</w:t>
      </w:r>
    </w:p>
    <w:p w:rsidR="0057092B" w:rsidRPr="00F40D6C" w:rsidRDefault="0057092B" w:rsidP="0057092B">
      <w:pPr>
        <w:pStyle w:val="Odlomakpopisa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,</w:t>
      </w:r>
    </w:p>
    <w:p w:rsidR="0057092B" w:rsidRPr="00F40D6C" w:rsidRDefault="0057092B" w:rsidP="0057092B">
      <w:pPr>
        <w:pStyle w:val="Odlomakpopisa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Naziv ponuditelja čija je ponuda odabrana za sklapanje ugovora o nabavi</w:t>
      </w:r>
      <w:r>
        <w:rPr>
          <w:rFonts w:ascii="Times New Roman" w:hAnsi="Times New Roman" w:cs="Times New Roman"/>
          <w:sz w:val="24"/>
          <w:szCs w:val="24"/>
        </w:rPr>
        <w:t xml:space="preserve"> te cijenu ponude bez PDV-a i sa PDV-om,</w:t>
      </w:r>
    </w:p>
    <w:p w:rsidR="0057092B" w:rsidRPr="00F40D6C" w:rsidRDefault="0057092B" w:rsidP="0057092B">
      <w:pPr>
        <w:pStyle w:val="Odlomakpopisa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Datum donošenja i potpis odgovorne osobe.</w:t>
      </w:r>
    </w:p>
    <w:p w:rsidR="0057092B" w:rsidRPr="00F40D6C" w:rsidRDefault="0057092B" w:rsidP="0057092B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Naručitelj dostavom Odluke o odabiru  najpovoljnije ponude odabranom ponuditelju stječe uvjete za sklapanje ugovora o nabavi roba i/ili usluga odnosno radova.</w:t>
      </w:r>
    </w:p>
    <w:p w:rsidR="0057092B" w:rsidRPr="00F40D6C" w:rsidRDefault="0057092B" w:rsidP="0057092B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Prilikom sklapanja ugovora o nabavi naručitelj se obvezuje od ponuditelja ishoditi jamstvo za uredno ispunjenje ugovora za slučaj povrede ugovornih obveza ukoliko je bilo traženo pozivom na dostavu ponuda.</w:t>
      </w:r>
    </w:p>
    <w:p w:rsidR="0057092B" w:rsidRPr="00F40D6C" w:rsidRDefault="0057092B" w:rsidP="0057092B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092B" w:rsidRPr="00F40D6C" w:rsidRDefault="0057092B" w:rsidP="00570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57092B" w:rsidRPr="00F40D6C" w:rsidRDefault="0057092B" w:rsidP="0057092B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 xml:space="preserve">Naručitelj će poništiti postupak nabave bagatelne vrijednosti jednake ili veće od 70.000,00 kuna, a manje od 200.000,00 kuna za nabavu roba i usluga odnosno od 500.000,00 kuna za radove, iz razloga propisanih odredbama Zakona o javnoj nabavi koje se odnose na poništavanje postupaka javne nabave. </w:t>
      </w:r>
    </w:p>
    <w:p w:rsidR="0057092B" w:rsidRPr="00F40D6C" w:rsidRDefault="0057092B" w:rsidP="0057092B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U Obavijesti o poništenju postupaka nabave bagatelne vrijednosti, naručitelj navodi:</w:t>
      </w:r>
    </w:p>
    <w:p w:rsidR="0057092B" w:rsidRPr="00F40D6C" w:rsidRDefault="0057092B" w:rsidP="0057092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Podatke o naručitelju,</w:t>
      </w:r>
    </w:p>
    <w:p w:rsidR="0057092B" w:rsidRPr="00F40D6C" w:rsidRDefault="0057092B" w:rsidP="0057092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lastRenderedPageBreak/>
        <w:t>Predmet nabave,</w:t>
      </w:r>
    </w:p>
    <w:p w:rsidR="0057092B" w:rsidRPr="00F40D6C" w:rsidRDefault="0057092B" w:rsidP="0057092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Obrazloženje razloga poništenja,</w:t>
      </w:r>
    </w:p>
    <w:p w:rsidR="0057092B" w:rsidRPr="00F40D6C" w:rsidRDefault="0057092B" w:rsidP="0057092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Datum donošenja i potpis odgovorne osobe.</w:t>
      </w:r>
    </w:p>
    <w:p w:rsidR="0057092B" w:rsidRPr="00F40D6C" w:rsidRDefault="0057092B" w:rsidP="0057092B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40D6C">
        <w:rPr>
          <w:rFonts w:ascii="Times New Roman" w:hAnsi="Times New Roman" w:cs="Times New Roman"/>
          <w:sz w:val="24"/>
          <w:szCs w:val="24"/>
        </w:rPr>
        <w:t>Obavijest o poništenju postupka bagatelne nabave Naručitelj je dužan dostaviti svakom ponuditelju na dokaziv način.</w:t>
      </w:r>
    </w:p>
    <w:p w:rsidR="0067524E" w:rsidRPr="0067524E" w:rsidRDefault="0067524E" w:rsidP="00675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92B" w:rsidRDefault="0057092B" w:rsidP="00675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92B" w:rsidRDefault="0057092B" w:rsidP="00675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24E" w:rsidRPr="0067524E" w:rsidRDefault="002D02A1" w:rsidP="00675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67524E" w:rsidRPr="0067524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7524E" w:rsidRPr="0067524E">
        <w:rPr>
          <w:rFonts w:ascii="Times New Roman" w:eastAsia="Calibri" w:hAnsi="Times New Roman" w:cs="Times New Roman"/>
          <w:b/>
          <w:sz w:val="24"/>
          <w:szCs w:val="24"/>
        </w:rPr>
        <w:tab/>
        <w:t>SKLAPANJE I IZVRŠENJE UGOVORA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24E" w:rsidRPr="0067524E" w:rsidRDefault="0067524E" w:rsidP="00675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24E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7524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ab/>
      </w:r>
      <w:r w:rsidR="008F0476">
        <w:rPr>
          <w:rFonts w:ascii="Times New Roman" w:eastAsia="Calibri" w:hAnsi="Times New Roman" w:cs="Times New Roman"/>
          <w:sz w:val="24"/>
          <w:szCs w:val="24"/>
        </w:rPr>
        <w:t>Dostavom odluk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članka 9</w:t>
      </w:r>
      <w:r w:rsidRPr="0067524E">
        <w:rPr>
          <w:rFonts w:ascii="Times New Roman" w:eastAsia="Calibri" w:hAnsi="Times New Roman" w:cs="Times New Roman"/>
          <w:sz w:val="24"/>
          <w:szCs w:val="24"/>
        </w:rPr>
        <w:t>. ovog Pravilnika stječu se uvjeti za sklapanje ugovora ili pokretanje novog postupka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ab/>
        <w:t>S odabranim ponuditeljem sklapa se ugovor koji mora biti u skladu s uvjetima određenim u Pozivu na dostavu ponude i odabranom ponudom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24E" w:rsidRPr="0067524E" w:rsidRDefault="0067524E" w:rsidP="00675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67524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7524E">
        <w:rPr>
          <w:rFonts w:ascii="Times New Roman" w:eastAsia="Calibri" w:hAnsi="Times New Roman" w:cs="Times New Roman"/>
          <w:sz w:val="24"/>
          <w:szCs w:val="24"/>
        </w:rPr>
        <w:t>Naručitelj je obavezan kontrolirati izvršenje sklopljenih ugovora na temelju provedenog postupka jednostavne nabave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ab/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524E">
        <w:rPr>
          <w:rFonts w:ascii="Times New Roman" w:eastAsia="Calibri" w:hAnsi="Times New Roman" w:cs="Times New Roman"/>
          <w:b/>
          <w:sz w:val="24"/>
          <w:szCs w:val="24"/>
        </w:rPr>
        <w:t>IX. PRIJELAZNE I ZAVRŠNE ODREDBE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24E" w:rsidRPr="0067524E" w:rsidRDefault="0067524E" w:rsidP="00675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24E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7524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24E" w:rsidRPr="0067524E" w:rsidRDefault="0067524E" w:rsidP="00675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 xml:space="preserve">Postupci  jednostavne nabave pokrenuti do stupanja na snagu ovog Pravilnika dovršiti će se prema odredbama Pravilnika o provedbi postupaka nabave bagatelne vrijednosti  </w:t>
      </w:r>
      <w:r>
        <w:rPr>
          <w:rFonts w:ascii="Times New Roman" w:eastAsia="Calibri" w:hAnsi="Times New Roman" w:cs="Times New Roman"/>
          <w:sz w:val="24"/>
          <w:szCs w:val="24"/>
        </w:rPr>
        <w:t>u Zavodu za hitnu medicinu Krapinsk</w:t>
      </w:r>
      <w:r w:rsidR="00925965">
        <w:rPr>
          <w:rFonts w:ascii="Times New Roman" w:eastAsia="Calibri" w:hAnsi="Times New Roman" w:cs="Times New Roman"/>
          <w:sz w:val="24"/>
          <w:szCs w:val="24"/>
        </w:rPr>
        <w:t>o-zagorske županije b</w:t>
      </w:r>
      <w:r>
        <w:rPr>
          <w:rFonts w:ascii="Times New Roman" w:eastAsia="Calibri" w:hAnsi="Times New Roman" w:cs="Times New Roman"/>
          <w:sz w:val="24"/>
          <w:szCs w:val="24"/>
        </w:rPr>
        <w:t>roj: 02-638-13 od 30.12.201</w:t>
      </w:r>
      <w:r w:rsidR="00925965">
        <w:rPr>
          <w:rFonts w:ascii="Times New Roman" w:eastAsia="Calibri" w:hAnsi="Times New Roman" w:cs="Times New Roman"/>
          <w:sz w:val="24"/>
          <w:szCs w:val="24"/>
        </w:rPr>
        <w:t>3. godine</w:t>
      </w:r>
      <w:r w:rsidRPr="0067524E">
        <w:rPr>
          <w:rFonts w:ascii="Times New Roman" w:eastAsia="Calibri" w:hAnsi="Times New Roman" w:cs="Times New Roman"/>
          <w:sz w:val="24"/>
          <w:szCs w:val="24"/>
        </w:rPr>
        <w:t>, a koji je bio na snazi u vrijeme započinjanja postupka nabave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24E" w:rsidRPr="0067524E" w:rsidRDefault="0067524E" w:rsidP="00675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24E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92596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7524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24E" w:rsidRPr="0067524E" w:rsidRDefault="0067524E" w:rsidP="00675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sz w:val="24"/>
          <w:szCs w:val="24"/>
        </w:rPr>
        <w:t>Stupanjem na snagu ovog Pravilnika</w:t>
      </w:r>
      <w:r w:rsidRPr="0067524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7524E">
        <w:rPr>
          <w:rFonts w:ascii="Times New Roman" w:eastAsia="Calibri" w:hAnsi="Times New Roman" w:cs="Times New Roman"/>
          <w:sz w:val="24"/>
          <w:szCs w:val="24"/>
        </w:rPr>
        <w:t xml:space="preserve">prestaje važiti </w:t>
      </w:r>
      <w:r w:rsidR="00925965" w:rsidRPr="0067524E">
        <w:rPr>
          <w:rFonts w:ascii="Times New Roman" w:eastAsia="Calibri" w:hAnsi="Times New Roman" w:cs="Times New Roman"/>
          <w:sz w:val="24"/>
          <w:szCs w:val="24"/>
        </w:rPr>
        <w:t xml:space="preserve">Pravilnika o provedbi postupaka nabave bagatelne vrijednosti  </w:t>
      </w:r>
      <w:r w:rsidR="00925965">
        <w:rPr>
          <w:rFonts w:ascii="Times New Roman" w:eastAsia="Calibri" w:hAnsi="Times New Roman" w:cs="Times New Roman"/>
          <w:sz w:val="24"/>
          <w:szCs w:val="24"/>
        </w:rPr>
        <w:t>u Zavodu za hitnu medicinu Krapinsko-zagorske županije broj: 02-638-13 od 30.12.2013. godine</w:t>
      </w:r>
      <w:r w:rsidRPr="006752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363C9" w:rsidRPr="0067524E" w:rsidRDefault="00D363C9" w:rsidP="00675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24E" w:rsidRPr="0067524E" w:rsidRDefault="0067524E" w:rsidP="00675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24E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92596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7524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24E" w:rsidRPr="0067524E" w:rsidRDefault="0067524E" w:rsidP="00675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7524E">
        <w:rPr>
          <w:rFonts w:ascii="Times New Roman" w:eastAsia="Calibri" w:hAnsi="Times New Roman" w:cs="Times New Roman"/>
          <w:sz w:val="24"/>
          <w:szCs w:val="24"/>
        </w:rPr>
        <w:t xml:space="preserve">Ovaj Pravilnik stupa na snagu </w:t>
      </w:r>
      <w:r w:rsidR="00925965">
        <w:rPr>
          <w:rFonts w:ascii="Times New Roman" w:eastAsia="Calibri" w:hAnsi="Times New Roman" w:cs="Times New Roman"/>
          <w:sz w:val="24"/>
          <w:szCs w:val="24"/>
        </w:rPr>
        <w:t xml:space="preserve">1. srpnja 2017. godine, objavit će se na Oglasnoj ploči Naručitelja </w:t>
      </w:r>
      <w:r w:rsidRPr="0067524E">
        <w:rPr>
          <w:rFonts w:ascii="Times New Roman" w:eastAsia="Calibri" w:hAnsi="Times New Roman" w:cs="Times New Roman"/>
          <w:sz w:val="24"/>
          <w:szCs w:val="24"/>
        </w:rPr>
        <w:t xml:space="preserve"> i na internetskim stranicama Županije.</w:t>
      </w:r>
    </w:p>
    <w:p w:rsidR="0067524E" w:rsidRPr="0067524E" w:rsidRDefault="0067524E" w:rsidP="00675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F0476" w:rsidRPr="008F0476" w:rsidRDefault="008F0476" w:rsidP="008F0476">
      <w:pPr>
        <w:widowControl w:val="0"/>
        <w:shd w:val="clear" w:color="auto" w:fill="FFFFFF"/>
        <w:tabs>
          <w:tab w:val="left" w:leader="underscore" w:pos="1678"/>
          <w:tab w:val="left" w:leader="underscore" w:pos="5947"/>
        </w:tabs>
        <w:autoSpaceDE w:val="0"/>
        <w:autoSpaceDN w:val="0"/>
        <w:adjustRightInd w:val="0"/>
        <w:spacing w:after="0" w:line="259" w:lineRule="exact"/>
        <w:ind w:firstLine="720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Pr="008F047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hr-HR"/>
        </w:rPr>
        <w:t>RAVNATELJ</w:t>
      </w:r>
    </w:p>
    <w:p w:rsidR="008F0476" w:rsidRDefault="008F0476" w:rsidP="008F0476">
      <w:pPr>
        <w:widowControl w:val="0"/>
        <w:shd w:val="clear" w:color="auto" w:fill="FFFFFF"/>
        <w:tabs>
          <w:tab w:val="left" w:leader="underscore" w:pos="1678"/>
          <w:tab w:val="left" w:leader="underscore" w:pos="5947"/>
        </w:tabs>
        <w:autoSpaceDE w:val="0"/>
        <w:autoSpaceDN w:val="0"/>
        <w:adjustRightInd w:val="0"/>
        <w:spacing w:after="0" w:line="259" w:lineRule="exact"/>
        <w:ind w:firstLine="7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  <w:t xml:space="preserve">                                                                                   Krešimir Božić, dipl. iur. </w:t>
      </w:r>
    </w:p>
    <w:p w:rsidR="008F0476" w:rsidRDefault="008F0476" w:rsidP="008F0476">
      <w:pPr>
        <w:widowControl w:val="0"/>
        <w:shd w:val="clear" w:color="auto" w:fill="FFFFFF"/>
        <w:tabs>
          <w:tab w:val="left" w:leader="underscore" w:pos="1678"/>
          <w:tab w:val="left" w:leader="underscore" w:pos="5947"/>
        </w:tabs>
        <w:autoSpaceDE w:val="0"/>
        <w:autoSpaceDN w:val="0"/>
        <w:adjustRightInd w:val="0"/>
        <w:spacing w:after="0" w:line="259" w:lineRule="exact"/>
        <w:ind w:firstLine="7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</w:pPr>
    </w:p>
    <w:p w:rsidR="00744160" w:rsidRPr="00744160" w:rsidRDefault="002D02A1" w:rsidP="008F0476">
      <w:pPr>
        <w:widowControl w:val="0"/>
        <w:shd w:val="clear" w:color="auto" w:fill="FFFFFF"/>
        <w:tabs>
          <w:tab w:val="left" w:leader="underscore" w:pos="1678"/>
          <w:tab w:val="left" w:leader="underscore" w:pos="5947"/>
        </w:tabs>
        <w:autoSpaceDE w:val="0"/>
        <w:autoSpaceDN w:val="0"/>
        <w:adjustRightInd w:val="0"/>
        <w:spacing w:after="0" w:line="259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  <w:t>O</w:t>
      </w:r>
      <w:r w:rsidR="00744160" w:rsidRPr="007441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  <w:t>vaj Pravilnik objavljen je na oglasnoj ploči Zavoda za hitnu medicinu Krapinsko-zagorske županije dana</w:t>
      </w:r>
      <w:r w:rsidR="00744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758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5.05.2017</w:t>
      </w:r>
      <w:r w:rsidR="00744160" w:rsidRPr="007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hr-HR"/>
        </w:rPr>
        <w:t xml:space="preserve">. </w:t>
      </w:r>
      <w:r w:rsidR="007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hr-HR"/>
        </w:rPr>
        <w:t>godine i stupio je na snagu</w:t>
      </w:r>
      <w:r w:rsidR="002758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hr-HR"/>
        </w:rPr>
        <w:t xml:space="preserve"> 1.7.2017</w:t>
      </w:r>
      <w:r w:rsidR="00744160" w:rsidRPr="007441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  <w:t>. godine.</w:t>
      </w:r>
    </w:p>
    <w:p w:rsidR="00744160" w:rsidRPr="00744160" w:rsidRDefault="00744160" w:rsidP="008F0476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5098" w:right="691" w:hanging="62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</w:pPr>
    </w:p>
    <w:p w:rsidR="00744160" w:rsidRPr="00744160" w:rsidRDefault="00744160" w:rsidP="008F0476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5098" w:right="691" w:hanging="62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</w:pPr>
      <w:r w:rsidRPr="007441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  <w:t xml:space="preserve">                </w:t>
      </w:r>
    </w:p>
    <w:p w:rsidR="00744160" w:rsidRPr="00744160" w:rsidRDefault="00744160" w:rsidP="008F0476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5098" w:right="691" w:hanging="626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hr-HR"/>
        </w:rPr>
      </w:pPr>
      <w:r w:rsidRPr="0074416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hr-HR"/>
        </w:rPr>
        <w:t xml:space="preserve">                     RAVNATELJ</w:t>
      </w:r>
    </w:p>
    <w:p w:rsidR="00744160" w:rsidRPr="00744160" w:rsidRDefault="00744160" w:rsidP="00744160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5098" w:right="691" w:hanging="626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hr-HR"/>
        </w:rPr>
      </w:pPr>
    </w:p>
    <w:p w:rsidR="00744160" w:rsidRPr="00744160" w:rsidRDefault="00744160" w:rsidP="00744160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5098" w:right="691" w:hanging="6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416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hr-HR"/>
        </w:rPr>
        <w:tab/>
        <w:t xml:space="preserve">  </w:t>
      </w:r>
      <w:r w:rsidRPr="007441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  <w:t xml:space="preserve">  Krešimir Božić, dipl. iur.</w:t>
      </w:r>
    </w:p>
    <w:p w:rsidR="00744160" w:rsidRPr="00744160" w:rsidRDefault="00744160" w:rsidP="00744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44160" w:rsidRPr="00744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17E0"/>
    <w:multiLevelType w:val="hybridMultilevel"/>
    <w:tmpl w:val="35D45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316EC"/>
    <w:multiLevelType w:val="hybridMultilevel"/>
    <w:tmpl w:val="1E0AC056"/>
    <w:lvl w:ilvl="0" w:tplc="4B7AEA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F7754"/>
    <w:multiLevelType w:val="hybridMultilevel"/>
    <w:tmpl w:val="5C024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04F00"/>
    <w:multiLevelType w:val="hybridMultilevel"/>
    <w:tmpl w:val="C34E22A4"/>
    <w:lvl w:ilvl="0" w:tplc="5F7220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A3EF7"/>
    <w:multiLevelType w:val="hybridMultilevel"/>
    <w:tmpl w:val="A6C0BCEE"/>
    <w:lvl w:ilvl="0" w:tplc="4B7AEA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F1C03"/>
    <w:multiLevelType w:val="hybridMultilevel"/>
    <w:tmpl w:val="A9407026"/>
    <w:lvl w:ilvl="0" w:tplc="C332E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95715C"/>
    <w:multiLevelType w:val="hybridMultilevel"/>
    <w:tmpl w:val="78C81F6E"/>
    <w:lvl w:ilvl="0" w:tplc="9108656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C313EB"/>
    <w:multiLevelType w:val="hybridMultilevel"/>
    <w:tmpl w:val="BA02838E"/>
    <w:lvl w:ilvl="0" w:tplc="E3B4334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6609F0"/>
    <w:multiLevelType w:val="hybridMultilevel"/>
    <w:tmpl w:val="0862EC20"/>
    <w:lvl w:ilvl="0" w:tplc="B49AEBD6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68302A"/>
    <w:multiLevelType w:val="hybridMultilevel"/>
    <w:tmpl w:val="086A4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B"/>
    <w:rsid w:val="000E2972"/>
    <w:rsid w:val="00147EA5"/>
    <w:rsid w:val="001552FC"/>
    <w:rsid w:val="00160D1F"/>
    <w:rsid w:val="00172FEA"/>
    <w:rsid w:val="00190FB8"/>
    <w:rsid w:val="001A0C1B"/>
    <w:rsid w:val="001A0E90"/>
    <w:rsid w:val="001B3811"/>
    <w:rsid w:val="001D5911"/>
    <w:rsid w:val="002343CC"/>
    <w:rsid w:val="002758F0"/>
    <w:rsid w:val="002D02A1"/>
    <w:rsid w:val="00341718"/>
    <w:rsid w:val="003600B1"/>
    <w:rsid w:val="00364DD9"/>
    <w:rsid w:val="003D49ED"/>
    <w:rsid w:val="003E1B56"/>
    <w:rsid w:val="0041116B"/>
    <w:rsid w:val="00490208"/>
    <w:rsid w:val="00506FCD"/>
    <w:rsid w:val="005539B1"/>
    <w:rsid w:val="0057092B"/>
    <w:rsid w:val="0059437A"/>
    <w:rsid w:val="005B0CD4"/>
    <w:rsid w:val="0067524E"/>
    <w:rsid w:val="006B5A33"/>
    <w:rsid w:val="00744160"/>
    <w:rsid w:val="007A544B"/>
    <w:rsid w:val="00876818"/>
    <w:rsid w:val="008D7A29"/>
    <w:rsid w:val="008F0476"/>
    <w:rsid w:val="0091243F"/>
    <w:rsid w:val="00925965"/>
    <w:rsid w:val="00943820"/>
    <w:rsid w:val="00973A29"/>
    <w:rsid w:val="0099309D"/>
    <w:rsid w:val="009A0276"/>
    <w:rsid w:val="009B61AF"/>
    <w:rsid w:val="009E3440"/>
    <w:rsid w:val="009F6986"/>
    <w:rsid w:val="00A2787A"/>
    <w:rsid w:val="00A3291E"/>
    <w:rsid w:val="00A4294D"/>
    <w:rsid w:val="00A70978"/>
    <w:rsid w:val="00AA0FAD"/>
    <w:rsid w:val="00AE57A9"/>
    <w:rsid w:val="00B27FB5"/>
    <w:rsid w:val="00B7386F"/>
    <w:rsid w:val="00BB74BE"/>
    <w:rsid w:val="00BE5878"/>
    <w:rsid w:val="00BF4920"/>
    <w:rsid w:val="00C21E8C"/>
    <w:rsid w:val="00C3793D"/>
    <w:rsid w:val="00CC1164"/>
    <w:rsid w:val="00CE06EE"/>
    <w:rsid w:val="00D019C2"/>
    <w:rsid w:val="00D01FEB"/>
    <w:rsid w:val="00D363C9"/>
    <w:rsid w:val="00D70DB0"/>
    <w:rsid w:val="00DD0C48"/>
    <w:rsid w:val="00E179B8"/>
    <w:rsid w:val="00E3225E"/>
    <w:rsid w:val="00E36BE2"/>
    <w:rsid w:val="00E423D5"/>
    <w:rsid w:val="00E43B0F"/>
    <w:rsid w:val="00E6106D"/>
    <w:rsid w:val="00E6458D"/>
    <w:rsid w:val="00EB73BF"/>
    <w:rsid w:val="00EC1256"/>
    <w:rsid w:val="00F32E15"/>
    <w:rsid w:val="00F40D6C"/>
    <w:rsid w:val="00F7303C"/>
    <w:rsid w:val="00F83BB2"/>
    <w:rsid w:val="00FE371B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7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C080-8565-4AA6-9785-F9FCD2AA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Krešimir Božić</cp:lastModifiedBy>
  <cp:revision>38</cp:revision>
  <dcterms:created xsi:type="dcterms:W3CDTF">2013-12-30T20:24:00Z</dcterms:created>
  <dcterms:modified xsi:type="dcterms:W3CDTF">2018-01-10T10:57:00Z</dcterms:modified>
</cp:coreProperties>
</file>